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по </w:t>
      </w:r>
      <w:r w:rsidR="008E6807">
        <w:rPr>
          <w:rFonts w:eastAsia="Calibri"/>
          <w:sz w:val="28"/>
          <w:szCs w:val="28"/>
          <w:lang w:eastAsia="en-US"/>
        </w:rPr>
        <w:t>принятию на учет граждан</w:t>
      </w:r>
      <w:r w:rsidR="00AF3B7E">
        <w:rPr>
          <w:rFonts w:eastAsia="Calibri"/>
          <w:sz w:val="28"/>
          <w:szCs w:val="28"/>
          <w:lang w:eastAsia="en-US"/>
        </w:rPr>
        <w:t>,</w:t>
      </w:r>
      <w:r w:rsidR="008E6807">
        <w:rPr>
          <w:rFonts w:eastAsia="Calibri"/>
          <w:sz w:val="28"/>
          <w:szCs w:val="28"/>
          <w:lang w:eastAsia="en-US"/>
        </w:rPr>
        <w:t xml:space="preserve"> нуждающихся в </w:t>
      </w:r>
      <w:r w:rsidR="00AF3B7E">
        <w:rPr>
          <w:rFonts w:eastAsia="Calibri"/>
          <w:sz w:val="28"/>
          <w:szCs w:val="28"/>
          <w:lang w:eastAsia="en-US"/>
        </w:rPr>
        <w:t>предоставлении жилых помещений по договорам найма жилых помещений жилищного фонда социального использования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 w:rsidR="00AF3B7E">
        <w:rPr>
          <w:rFonts w:eastAsia="Calibri"/>
          <w:sz w:val="28"/>
          <w:szCs w:val="28"/>
          <w:lang w:eastAsia="en-US"/>
        </w:rPr>
        <w:t>14.12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AF3B7E">
        <w:rPr>
          <w:rFonts w:eastAsia="Calibri"/>
          <w:sz w:val="28"/>
          <w:szCs w:val="28"/>
          <w:lang w:eastAsia="en-US"/>
        </w:rPr>
        <w:t xml:space="preserve"> 822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8E6807" w:rsidRPr="008E6807">
        <w:rPr>
          <w:rFonts w:eastAsia="Calibri"/>
          <w:sz w:val="28"/>
          <w:szCs w:val="28"/>
          <w:lang w:eastAsia="en-US"/>
        </w:rPr>
        <w:t xml:space="preserve">по принятию </w:t>
      </w:r>
      <w:r w:rsidR="00AF3B7E" w:rsidRPr="00AF3B7E">
        <w:rPr>
          <w:rFonts w:eastAsia="Calibri"/>
          <w:sz w:val="28"/>
          <w:szCs w:val="28"/>
          <w:lang w:eastAsia="en-US"/>
        </w:rPr>
        <w:t>на учет граждан, нуждающихся в предоставлении жилых помещений по договорам найма жилых помещений жилищного фонда социального</w:t>
      </w:r>
      <w:r w:rsidR="00AF3B7E">
        <w:rPr>
          <w:rFonts w:eastAsia="Calibri"/>
          <w:sz w:val="28"/>
          <w:szCs w:val="28"/>
          <w:lang w:eastAsia="en-US"/>
        </w:rPr>
        <w:t xml:space="preserve"> использования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</w:t>
      </w:r>
      <w:r w:rsidR="00AF3B7E">
        <w:rPr>
          <w:rFonts w:eastAsia="Calibri"/>
          <w:sz w:val="28"/>
          <w:szCs w:val="28"/>
          <w:lang w:eastAsia="en-US"/>
        </w:rPr>
        <w:t>го района РТ от 14.12.2021 № 8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F64E3" w:rsidRPr="00FF64E3" w:rsidRDefault="00FF64E3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>Пункт 2.10. изложить в следующей редакции:</w:t>
      </w:r>
    </w:p>
    <w:p w:rsidR="00FF64E3" w:rsidRPr="00FF64E3" w:rsidRDefault="00FF64E3" w:rsidP="00FF64E3">
      <w:pPr>
        <w:spacing w:after="16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 xml:space="preserve"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</w:t>
      </w:r>
      <w:proofErr w:type="gramStart"/>
      <w:r w:rsidRPr="00FF64E3">
        <w:rPr>
          <w:rFonts w:eastAsia="Calibri"/>
          <w:sz w:val="28"/>
          <w:szCs w:val="28"/>
          <w:lang w:eastAsia="en-US"/>
        </w:rPr>
        <w:t>1  Федерального</w:t>
      </w:r>
      <w:proofErr w:type="gramEnd"/>
      <w:r w:rsidRPr="00FF64E3">
        <w:rPr>
          <w:rFonts w:eastAsia="Calibri"/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.</w:t>
      </w:r>
    </w:p>
    <w:p w:rsidR="00D50B5E" w:rsidRPr="00FF64E3" w:rsidRDefault="00D50B5E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lastRenderedPageBreak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. следующего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19" w:rsidRDefault="00A44219" w:rsidP="00C57801">
      <w:r>
        <w:separator/>
      </w:r>
    </w:p>
  </w:endnote>
  <w:endnote w:type="continuationSeparator" w:id="0">
    <w:p w:rsidR="00A44219" w:rsidRDefault="00A44219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19" w:rsidRDefault="00A44219" w:rsidP="00C57801">
      <w:r>
        <w:separator/>
      </w:r>
    </w:p>
  </w:footnote>
  <w:footnote w:type="continuationSeparator" w:id="0">
    <w:p w:rsidR="00A44219" w:rsidRDefault="00A44219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AF3B7E">
          <w:rPr>
            <w:noProof/>
            <w:sz w:val="28"/>
            <w:szCs w:val="28"/>
          </w:rPr>
          <w:t>2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982073"/>
    <w:multiLevelType w:val="multilevel"/>
    <w:tmpl w:val="06262696"/>
    <w:numStyleLink w:val="Style1"/>
  </w:abstractNum>
  <w:abstractNum w:abstractNumId="8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65F10"/>
    <w:rsid w:val="000708D6"/>
    <w:rsid w:val="00071697"/>
    <w:rsid w:val="00141A69"/>
    <w:rsid w:val="00191649"/>
    <w:rsid w:val="001B5544"/>
    <w:rsid w:val="001F3757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627BF"/>
    <w:rsid w:val="006A176A"/>
    <w:rsid w:val="00707F62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E680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44219"/>
    <w:rsid w:val="00A7534D"/>
    <w:rsid w:val="00A866EF"/>
    <w:rsid w:val="00AB60D2"/>
    <w:rsid w:val="00AF3B7E"/>
    <w:rsid w:val="00B24766"/>
    <w:rsid w:val="00B31538"/>
    <w:rsid w:val="00B56E19"/>
    <w:rsid w:val="00B61F32"/>
    <w:rsid w:val="00BB06B6"/>
    <w:rsid w:val="00BB47B8"/>
    <w:rsid w:val="00BE1FE9"/>
    <w:rsid w:val="00C061E1"/>
    <w:rsid w:val="00C57801"/>
    <w:rsid w:val="00C66D07"/>
    <w:rsid w:val="00C87F11"/>
    <w:rsid w:val="00CC40A8"/>
    <w:rsid w:val="00D50B5E"/>
    <w:rsid w:val="00D5365E"/>
    <w:rsid w:val="00DA4F3F"/>
    <w:rsid w:val="00DA5C2E"/>
    <w:rsid w:val="00DA72EC"/>
    <w:rsid w:val="00DD49DB"/>
    <w:rsid w:val="00DD4B5B"/>
    <w:rsid w:val="00E03532"/>
    <w:rsid w:val="00EF744D"/>
    <w:rsid w:val="00F3294F"/>
    <w:rsid w:val="00F36D3C"/>
    <w:rsid w:val="00F41B25"/>
    <w:rsid w:val="00FB7E4C"/>
    <w:rsid w:val="00FC5CA4"/>
    <w:rsid w:val="00FE0AF6"/>
    <w:rsid w:val="00FE0CB5"/>
    <w:rsid w:val="00FE308D"/>
    <w:rsid w:val="00FF48C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2461-E686-4F47-ABB4-8872A6D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3302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ZHKH</cp:lastModifiedBy>
  <cp:revision>4</cp:revision>
  <cp:lastPrinted>2022-10-14T08:29:00Z</cp:lastPrinted>
  <dcterms:created xsi:type="dcterms:W3CDTF">2022-10-18T11:37:00Z</dcterms:created>
  <dcterms:modified xsi:type="dcterms:W3CDTF">2022-10-18T11:40:00Z</dcterms:modified>
</cp:coreProperties>
</file>